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B60D" w14:textId="77777777" w:rsidR="00B71C59" w:rsidRDefault="00B71C59" w:rsidP="007A21A1">
      <w:pPr>
        <w:spacing w:after="0"/>
        <w:rPr>
          <w:rFonts w:ascii="Arial" w:hAnsi="Arial" w:cs="Arial"/>
          <w:b/>
          <w:sz w:val="20"/>
        </w:rPr>
      </w:pPr>
    </w:p>
    <w:p w14:paraId="39A92D43" w14:textId="565C564A" w:rsidR="007A21A1" w:rsidRPr="00C723D8" w:rsidRDefault="00D978A5" w:rsidP="007A21A1">
      <w:pPr>
        <w:spacing w:after="0"/>
        <w:rPr>
          <w:rFonts w:ascii="Arial" w:hAnsi="Arial" w:cs="Arial"/>
          <w:b/>
          <w:sz w:val="20"/>
        </w:rPr>
      </w:pPr>
      <w:r>
        <w:rPr>
          <w:rFonts w:ascii="Arial" w:hAnsi="Arial" w:cs="Arial"/>
          <w:b/>
          <w:sz w:val="20"/>
        </w:rPr>
        <w:t xml:space="preserve">Zusatzblatt </w:t>
      </w:r>
      <w:r w:rsidR="007A21A1" w:rsidRPr="00C723D8">
        <w:rPr>
          <w:rFonts w:ascii="Arial" w:hAnsi="Arial" w:cs="Arial"/>
          <w:b/>
          <w:sz w:val="20"/>
        </w:rPr>
        <w:t>Kooperationspartner</w:t>
      </w:r>
    </w:p>
    <w:p w14:paraId="36259816" w14:textId="77777777" w:rsidR="001C701F" w:rsidRDefault="001C701F" w:rsidP="007A21A1">
      <w:pPr>
        <w:spacing w:after="0"/>
        <w:rPr>
          <w:rFonts w:ascii="Arial" w:hAnsi="Arial" w:cs="Arial"/>
          <w:sz w:val="20"/>
        </w:rPr>
      </w:pPr>
    </w:p>
    <w:p w14:paraId="2A3A32FE" w14:textId="259A93D2" w:rsidR="007A21A1" w:rsidRPr="00C723D8" w:rsidRDefault="007A21A1" w:rsidP="007A21A1">
      <w:pPr>
        <w:spacing w:after="0"/>
        <w:rPr>
          <w:rFonts w:ascii="Arial" w:hAnsi="Arial" w:cs="Arial"/>
          <w:sz w:val="20"/>
        </w:rPr>
      </w:pPr>
      <w:r w:rsidRPr="00C723D8">
        <w:rPr>
          <w:rFonts w:ascii="Arial" w:hAnsi="Arial" w:cs="Arial"/>
          <w:sz w:val="20"/>
        </w:rPr>
        <w:t>Beabsichtigen Sie im Rahmen</w:t>
      </w:r>
      <w:r>
        <w:rPr>
          <w:rFonts w:ascii="Arial" w:hAnsi="Arial" w:cs="Arial"/>
          <w:sz w:val="20"/>
        </w:rPr>
        <w:t xml:space="preserve"> d</w:t>
      </w:r>
      <w:r w:rsidRPr="00C723D8">
        <w:rPr>
          <w:rFonts w:ascii="Arial" w:hAnsi="Arial" w:cs="Arial"/>
          <w:sz w:val="20"/>
        </w:rPr>
        <w:t>es hier beantragten Projektes mit einem oder mehreren Kooperationspartnern zusammenzu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A21A1" w:rsidRPr="00C723D8" w14:paraId="0724D565" w14:textId="77777777" w:rsidTr="00B0424C">
        <w:sdt>
          <w:sdtPr>
            <w:rPr>
              <w:rFonts w:ascii="Arial" w:hAnsi="Arial" w:cs="Arial"/>
              <w:sz w:val="20"/>
            </w:rPr>
            <w:id w:val="-1371613485"/>
            <w14:checkbox>
              <w14:checked w14:val="0"/>
              <w14:checkedState w14:val="2612" w14:font="MS Gothic"/>
              <w14:uncheckedState w14:val="2610" w14:font="MS Gothic"/>
            </w14:checkbox>
          </w:sdtPr>
          <w:sdtEndPr/>
          <w:sdtContent>
            <w:tc>
              <w:tcPr>
                <w:tcW w:w="2265" w:type="dxa"/>
              </w:tcPr>
              <w:p w14:paraId="15C2F0F9" w14:textId="77777777" w:rsidR="007A21A1" w:rsidRPr="00C723D8" w:rsidRDefault="007A21A1" w:rsidP="00B0424C">
                <w:pPr>
                  <w:jc w:val="center"/>
                  <w:rPr>
                    <w:rFonts w:ascii="Arial" w:hAnsi="Arial" w:cs="Arial"/>
                    <w:sz w:val="20"/>
                  </w:rPr>
                </w:pPr>
                <w:r w:rsidRPr="00C723D8">
                  <w:rPr>
                    <w:rFonts w:ascii="Segoe UI Symbol" w:eastAsia="MS Gothic" w:hAnsi="Segoe UI Symbol" w:cs="Segoe UI Symbol"/>
                    <w:sz w:val="20"/>
                  </w:rPr>
                  <w:t>☐</w:t>
                </w:r>
              </w:p>
            </w:tc>
          </w:sdtContent>
        </w:sdt>
        <w:tc>
          <w:tcPr>
            <w:tcW w:w="2265" w:type="dxa"/>
          </w:tcPr>
          <w:p w14:paraId="72A34ADC" w14:textId="77777777" w:rsidR="007A21A1" w:rsidRPr="00C723D8" w:rsidRDefault="007A21A1" w:rsidP="00B0424C">
            <w:pPr>
              <w:rPr>
                <w:rFonts w:ascii="Arial" w:hAnsi="Arial" w:cs="Arial"/>
                <w:sz w:val="20"/>
              </w:rPr>
            </w:pPr>
            <w:r w:rsidRPr="00C723D8">
              <w:rPr>
                <w:rFonts w:ascii="Arial" w:hAnsi="Arial" w:cs="Arial"/>
                <w:sz w:val="20"/>
              </w:rPr>
              <w:t>ja</w:t>
            </w:r>
          </w:p>
        </w:tc>
        <w:sdt>
          <w:sdtPr>
            <w:rPr>
              <w:rFonts w:ascii="Arial" w:hAnsi="Arial" w:cs="Arial"/>
              <w:sz w:val="20"/>
            </w:rPr>
            <w:id w:val="-1223203557"/>
            <w14:checkbox>
              <w14:checked w14:val="0"/>
              <w14:checkedState w14:val="2612" w14:font="MS Gothic"/>
              <w14:uncheckedState w14:val="2610" w14:font="MS Gothic"/>
            </w14:checkbox>
          </w:sdtPr>
          <w:sdtEndPr/>
          <w:sdtContent>
            <w:tc>
              <w:tcPr>
                <w:tcW w:w="2266" w:type="dxa"/>
              </w:tcPr>
              <w:p w14:paraId="7D7BC1EB" w14:textId="37A214C7" w:rsidR="007A21A1" w:rsidRPr="00C723D8" w:rsidRDefault="00DC35F6" w:rsidP="00B0424C">
                <w:pPr>
                  <w:jc w:val="center"/>
                  <w:rPr>
                    <w:rFonts w:ascii="Arial" w:hAnsi="Arial" w:cs="Arial"/>
                    <w:sz w:val="20"/>
                  </w:rPr>
                </w:pPr>
                <w:r>
                  <w:rPr>
                    <w:rFonts w:ascii="MS Gothic" w:eastAsia="MS Gothic" w:hAnsi="MS Gothic" w:cs="Arial" w:hint="eastAsia"/>
                    <w:sz w:val="20"/>
                  </w:rPr>
                  <w:t>☐</w:t>
                </w:r>
              </w:p>
            </w:tc>
          </w:sdtContent>
        </w:sdt>
        <w:tc>
          <w:tcPr>
            <w:tcW w:w="2266" w:type="dxa"/>
          </w:tcPr>
          <w:p w14:paraId="0FCB5913" w14:textId="77777777" w:rsidR="007A21A1" w:rsidRPr="00C723D8" w:rsidRDefault="007A21A1" w:rsidP="00B0424C">
            <w:pPr>
              <w:rPr>
                <w:rFonts w:ascii="Arial" w:hAnsi="Arial" w:cs="Arial"/>
                <w:sz w:val="20"/>
              </w:rPr>
            </w:pPr>
            <w:r w:rsidRPr="00C723D8">
              <w:rPr>
                <w:rFonts w:ascii="Arial" w:hAnsi="Arial" w:cs="Arial"/>
                <w:sz w:val="20"/>
              </w:rPr>
              <w:t>nein</w:t>
            </w:r>
          </w:p>
        </w:tc>
      </w:tr>
    </w:tbl>
    <w:p w14:paraId="2B1B2C9B" w14:textId="77777777" w:rsidR="007A21A1" w:rsidRPr="00C723D8" w:rsidRDefault="007A21A1" w:rsidP="007A21A1">
      <w:pPr>
        <w:spacing w:after="0"/>
        <w:rPr>
          <w:rFonts w:ascii="Arial" w:hAnsi="Arial" w:cs="Arial"/>
          <w:b/>
          <w:sz w:val="20"/>
        </w:rPr>
      </w:pPr>
    </w:p>
    <w:p w14:paraId="4C8AF087" w14:textId="77777777" w:rsidR="007A21A1" w:rsidRPr="00C723D8" w:rsidRDefault="007A21A1" w:rsidP="007A21A1">
      <w:pPr>
        <w:spacing w:after="0"/>
        <w:rPr>
          <w:rFonts w:ascii="Arial" w:hAnsi="Arial" w:cs="Arial"/>
          <w:sz w:val="20"/>
        </w:rPr>
      </w:pPr>
      <w:r w:rsidRPr="00C723D8">
        <w:rPr>
          <w:rFonts w:ascii="Arial" w:hAnsi="Arial" w:cs="Arial"/>
          <w:sz w:val="20"/>
        </w:rPr>
        <w:t>Wenn ja, bitte benennen Sie die konkreten Organisationen, Vereine oder Einrichtungen, mit denen eine Zusammenarbeit Ihrerseits geplant ist. (Sollte von Ihrer Seite geplant sein, mit mehreren Kooperationspartnern zusammenzuarbeiten, dann bitte diese Seite vervielfältigen und für jeden Kooperationspartner ausfüllen.)</w:t>
      </w:r>
    </w:p>
    <w:p w14:paraId="093A4A0E" w14:textId="77777777" w:rsidR="007A21A1" w:rsidRPr="00C723D8" w:rsidRDefault="007A21A1" w:rsidP="007A21A1">
      <w:pPr>
        <w:spacing w:after="0"/>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A21A1" w:rsidRPr="00C723D8" w14:paraId="210806C7" w14:textId="77777777" w:rsidTr="00B0424C">
        <w:tc>
          <w:tcPr>
            <w:tcW w:w="9062" w:type="dxa"/>
            <w:gridSpan w:val="2"/>
          </w:tcPr>
          <w:p w14:paraId="1C37BADA" w14:textId="6D2F9044" w:rsidR="007A21A1" w:rsidRPr="00C723D8" w:rsidRDefault="007A21A1" w:rsidP="00B0424C">
            <w:pPr>
              <w:spacing w:line="360" w:lineRule="auto"/>
              <w:rPr>
                <w:rFonts w:ascii="Arial" w:hAnsi="Arial" w:cs="Arial"/>
                <w:b/>
                <w:sz w:val="20"/>
              </w:rPr>
            </w:pPr>
            <w:r w:rsidRPr="00C723D8">
              <w:rPr>
                <w:rFonts w:ascii="Arial" w:hAnsi="Arial" w:cs="Arial"/>
                <w:b/>
                <w:sz w:val="20"/>
              </w:rPr>
              <w:t>Allgemeine Angaben zum Kooperationspartner</w:t>
            </w:r>
            <w:r w:rsidR="00D978A5">
              <w:rPr>
                <w:rFonts w:ascii="Arial" w:hAnsi="Arial" w:cs="Arial"/>
                <w:b/>
                <w:sz w:val="20"/>
              </w:rPr>
              <w:t>:</w:t>
            </w:r>
          </w:p>
        </w:tc>
      </w:tr>
      <w:tr w:rsidR="007A21A1" w:rsidRPr="00C723D8" w14:paraId="6A0FBAC6" w14:textId="77777777" w:rsidTr="00B0424C">
        <w:tc>
          <w:tcPr>
            <w:tcW w:w="2405" w:type="dxa"/>
            <w:tcBorders>
              <w:right w:val="single" w:sz="4" w:space="0" w:color="auto"/>
            </w:tcBorders>
          </w:tcPr>
          <w:p w14:paraId="4BF8C201" w14:textId="77777777" w:rsidR="007A21A1" w:rsidRPr="00C723D8" w:rsidRDefault="007A21A1" w:rsidP="00B0424C">
            <w:pPr>
              <w:spacing w:line="360" w:lineRule="auto"/>
              <w:rPr>
                <w:rFonts w:ascii="Arial" w:hAnsi="Arial" w:cs="Arial"/>
                <w:sz w:val="20"/>
              </w:rPr>
            </w:pPr>
            <w:r w:rsidRPr="00C723D8">
              <w:rPr>
                <w:rFonts w:ascii="Arial" w:hAnsi="Arial" w:cs="Arial"/>
                <w:sz w:val="20"/>
              </w:rPr>
              <w:t>Name des Trägers:</w:t>
            </w:r>
          </w:p>
        </w:tc>
        <w:tc>
          <w:tcPr>
            <w:tcW w:w="6657" w:type="dxa"/>
            <w:tcBorders>
              <w:top w:val="single" w:sz="4" w:space="0" w:color="auto"/>
              <w:left w:val="single" w:sz="4" w:space="0" w:color="auto"/>
              <w:bottom w:val="single" w:sz="4" w:space="0" w:color="auto"/>
              <w:right w:val="single" w:sz="4" w:space="0" w:color="auto"/>
            </w:tcBorders>
          </w:tcPr>
          <w:p w14:paraId="213785AB" w14:textId="77777777" w:rsidR="007A21A1" w:rsidRPr="00C723D8" w:rsidRDefault="007A21A1" w:rsidP="00B0424C">
            <w:pPr>
              <w:spacing w:line="360" w:lineRule="auto"/>
              <w:jc w:val="left"/>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476AB6AF" w14:textId="77777777" w:rsidTr="00B0424C">
        <w:tc>
          <w:tcPr>
            <w:tcW w:w="2405" w:type="dxa"/>
          </w:tcPr>
          <w:p w14:paraId="787D2CF8" w14:textId="77777777" w:rsidR="007A21A1" w:rsidRPr="00C723D8" w:rsidRDefault="007A21A1" w:rsidP="00B0424C">
            <w:pPr>
              <w:rPr>
                <w:rFonts w:ascii="Arial" w:hAnsi="Arial" w:cs="Arial"/>
                <w:sz w:val="10"/>
              </w:rPr>
            </w:pPr>
          </w:p>
        </w:tc>
        <w:tc>
          <w:tcPr>
            <w:tcW w:w="6657" w:type="dxa"/>
            <w:tcBorders>
              <w:top w:val="single" w:sz="4" w:space="0" w:color="auto"/>
              <w:left w:val="nil"/>
              <w:bottom w:val="single" w:sz="4" w:space="0" w:color="auto"/>
            </w:tcBorders>
          </w:tcPr>
          <w:p w14:paraId="75332DA3" w14:textId="77777777" w:rsidR="007A21A1" w:rsidRPr="00C723D8" w:rsidRDefault="007A21A1" w:rsidP="00B0424C">
            <w:pPr>
              <w:rPr>
                <w:rFonts w:ascii="Arial" w:hAnsi="Arial" w:cs="Arial"/>
                <w:sz w:val="10"/>
              </w:rPr>
            </w:pPr>
          </w:p>
        </w:tc>
      </w:tr>
      <w:tr w:rsidR="007A21A1" w:rsidRPr="00C723D8" w14:paraId="4F5BBAF8" w14:textId="77777777" w:rsidTr="00B0424C">
        <w:tc>
          <w:tcPr>
            <w:tcW w:w="2405" w:type="dxa"/>
            <w:tcBorders>
              <w:right w:val="single" w:sz="4" w:space="0" w:color="auto"/>
            </w:tcBorders>
          </w:tcPr>
          <w:p w14:paraId="38B519CD" w14:textId="27E33E61" w:rsidR="007A21A1" w:rsidRPr="00C723D8" w:rsidRDefault="007A21A1" w:rsidP="00D978A5">
            <w:pPr>
              <w:rPr>
                <w:rFonts w:ascii="Arial" w:hAnsi="Arial" w:cs="Arial"/>
                <w:sz w:val="20"/>
              </w:rPr>
            </w:pPr>
            <w:r w:rsidRPr="00C723D8">
              <w:rPr>
                <w:rFonts w:ascii="Arial" w:hAnsi="Arial" w:cs="Arial"/>
                <w:sz w:val="20"/>
              </w:rPr>
              <w:t>Art des Trägers:</w:t>
            </w:r>
          </w:p>
        </w:tc>
        <w:tc>
          <w:tcPr>
            <w:tcW w:w="6657" w:type="dxa"/>
            <w:tcBorders>
              <w:top w:val="single" w:sz="4" w:space="0" w:color="auto"/>
              <w:left w:val="single" w:sz="4" w:space="0" w:color="auto"/>
              <w:bottom w:val="single" w:sz="4" w:space="0" w:color="auto"/>
              <w:right w:val="single" w:sz="4" w:space="0" w:color="auto"/>
            </w:tcBorders>
          </w:tcPr>
          <w:p w14:paraId="16AB940F"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39917C0D" w14:textId="77777777" w:rsidTr="00B0424C">
        <w:tc>
          <w:tcPr>
            <w:tcW w:w="9062" w:type="dxa"/>
            <w:gridSpan w:val="2"/>
          </w:tcPr>
          <w:p w14:paraId="0D20ACCA" w14:textId="77777777" w:rsidR="007A21A1" w:rsidRPr="001C701F" w:rsidRDefault="007A21A1" w:rsidP="00B0424C">
            <w:pPr>
              <w:rPr>
                <w:rFonts w:ascii="Arial" w:hAnsi="Arial" w:cs="Arial"/>
                <w:bCs/>
                <w:sz w:val="10"/>
                <w:szCs w:val="10"/>
              </w:rPr>
            </w:pPr>
          </w:p>
        </w:tc>
      </w:tr>
      <w:tr w:rsidR="001C701F" w:rsidRPr="005A58A4" w14:paraId="2C2D6157" w14:textId="77777777" w:rsidTr="00B0424C">
        <w:tc>
          <w:tcPr>
            <w:tcW w:w="2405" w:type="dxa"/>
            <w:tcBorders>
              <w:right w:val="single" w:sz="4" w:space="0" w:color="auto"/>
            </w:tcBorders>
          </w:tcPr>
          <w:p w14:paraId="47461541" w14:textId="77777777" w:rsidR="001C701F" w:rsidRPr="005A58A4" w:rsidRDefault="001C701F" w:rsidP="00B0424C">
            <w:pPr>
              <w:spacing w:line="360" w:lineRule="auto"/>
              <w:rPr>
                <w:rFonts w:ascii="Arial" w:hAnsi="Arial" w:cs="Arial"/>
                <w:sz w:val="20"/>
              </w:rPr>
            </w:pPr>
            <w:r>
              <w:rPr>
                <w:rFonts w:ascii="Arial" w:hAnsi="Arial" w:cs="Arial"/>
                <w:sz w:val="20"/>
              </w:rPr>
              <w:t>Anschrift des Trägers:</w:t>
            </w:r>
          </w:p>
        </w:tc>
        <w:tc>
          <w:tcPr>
            <w:tcW w:w="6657" w:type="dxa"/>
            <w:tcBorders>
              <w:top w:val="single" w:sz="4" w:space="0" w:color="auto"/>
              <w:left w:val="single" w:sz="4" w:space="0" w:color="auto"/>
              <w:bottom w:val="single" w:sz="4" w:space="0" w:color="auto"/>
              <w:right w:val="single" w:sz="4" w:space="0" w:color="auto"/>
            </w:tcBorders>
          </w:tcPr>
          <w:p w14:paraId="66AA3E85" w14:textId="77777777" w:rsidR="001C701F" w:rsidRPr="005A58A4" w:rsidRDefault="001C701F" w:rsidP="00B0424C">
            <w:pPr>
              <w:rPr>
                <w:rFonts w:ascii="Arial" w:hAnsi="Arial" w:cs="Arial"/>
                <w:sz w:val="20"/>
              </w:rPr>
            </w:pPr>
            <w:r w:rsidRPr="005A58A4">
              <w:rPr>
                <w:rFonts w:ascii="Arial" w:hAnsi="Arial" w:cs="Arial"/>
                <w:sz w:val="20"/>
              </w:rPr>
              <w:fldChar w:fldCharType="begin">
                <w:ffData>
                  <w:name w:val="Text25"/>
                  <w:enabled/>
                  <w:calcOnExit w:val="0"/>
                  <w:textInput/>
                </w:ffData>
              </w:fldChar>
            </w:r>
            <w:r w:rsidRPr="005A58A4">
              <w:rPr>
                <w:rFonts w:ascii="Arial" w:hAnsi="Arial" w:cs="Arial"/>
                <w:sz w:val="20"/>
              </w:rPr>
              <w:instrText xml:space="preserve"> FORMTEXT </w:instrText>
            </w:r>
            <w:r w:rsidRPr="005A58A4">
              <w:rPr>
                <w:rFonts w:ascii="Arial" w:hAnsi="Arial" w:cs="Arial"/>
                <w:sz w:val="20"/>
              </w:rPr>
            </w:r>
            <w:r w:rsidRPr="005A58A4">
              <w:rPr>
                <w:rFonts w:ascii="Arial" w:hAnsi="Arial" w:cs="Arial"/>
                <w:sz w:val="20"/>
              </w:rPr>
              <w:fldChar w:fldCharType="separate"/>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t> </w:t>
            </w:r>
            <w:r w:rsidRPr="005A58A4">
              <w:rPr>
                <w:rFonts w:ascii="Arial" w:hAnsi="Arial" w:cs="Arial"/>
                <w:sz w:val="20"/>
              </w:rPr>
              <w:fldChar w:fldCharType="end"/>
            </w:r>
          </w:p>
        </w:tc>
      </w:tr>
      <w:tr w:rsidR="007A21A1" w:rsidRPr="00C723D8" w14:paraId="4E6AE05F" w14:textId="77777777" w:rsidTr="00B0424C">
        <w:tc>
          <w:tcPr>
            <w:tcW w:w="2405" w:type="dxa"/>
          </w:tcPr>
          <w:p w14:paraId="256BC493" w14:textId="77777777" w:rsidR="007A21A1" w:rsidRPr="00C723D8" w:rsidRDefault="007A21A1" w:rsidP="00B0424C">
            <w:pPr>
              <w:rPr>
                <w:rFonts w:ascii="Arial" w:hAnsi="Arial" w:cs="Arial"/>
                <w:sz w:val="20"/>
              </w:rPr>
            </w:pPr>
          </w:p>
        </w:tc>
        <w:tc>
          <w:tcPr>
            <w:tcW w:w="6657" w:type="dxa"/>
            <w:tcBorders>
              <w:top w:val="single" w:sz="4" w:space="0" w:color="auto"/>
            </w:tcBorders>
          </w:tcPr>
          <w:p w14:paraId="326100DD" w14:textId="77777777" w:rsidR="007A21A1" w:rsidRPr="00C723D8" w:rsidRDefault="007A21A1" w:rsidP="00B0424C">
            <w:pPr>
              <w:rPr>
                <w:rFonts w:ascii="Arial" w:hAnsi="Arial" w:cs="Arial"/>
                <w:sz w:val="20"/>
              </w:rPr>
            </w:pPr>
          </w:p>
        </w:tc>
      </w:tr>
      <w:tr w:rsidR="007A21A1" w:rsidRPr="00C723D8" w14:paraId="13AFDEA9" w14:textId="77777777" w:rsidTr="00B0424C">
        <w:tc>
          <w:tcPr>
            <w:tcW w:w="9062" w:type="dxa"/>
            <w:gridSpan w:val="2"/>
          </w:tcPr>
          <w:p w14:paraId="752E7E4A" w14:textId="63FC0518" w:rsidR="007A21A1" w:rsidRPr="00C723D8" w:rsidRDefault="007A21A1" w:rsidP="00B0424C">
            <w:pPr>
              <w:spacing w:line="360" w:lineRule="auto"/>
              <w:rPr>
                <w:rFonts w:ascii="Arial" w:hAnsi="Arial" w:cs="Arial"/>
                <w:b/>
                <w:sz w:val="20"/>
              </w:rPr>
            </w:pPr>
            <w:r w:rsidRPr="00C723D8">
              <w:rPr>
                <w:rFonts w:ascii="Arial" w:hAnsi="Arial" w:cs="Arial"/>
                <w:b/>
                <w:sz w:val="20"/>
              </w:rPr>
              <w:t>Kontaktdaten des Ansprechpartners</w:t>
            </w:r>
            <w:r w:rsidR="001C701F">
              <w:rPr>
                <w:rFonts w:ascii="Arial" w:hAnsi="Arial" w:cs="Arial"/>
                <w:b/>
                <w:sz w:val="20"/>
              </w:rPr>
              <w:t>:</w:t>
            </w:r>
          </w:p>
        </w:tc>
      </w:tr>
      <w:tr w:rsidR="007A21A1" w:rsidRPr="00C723D8" w14:paraId="23BA514A" w14:textId="77777777" w:rsidTr="00B0424C">
        <w:tc>
          <w:tcPr>
            <w:tcW w:w="2405" w:type="dxa"/>
            <w:tcBorders>
              <w:right w:val="single" w:sz="4" w:space="0" w:color="auto"/>
            </w:tcBorders>
          </w:tcPr>
          <w:p w14:paraId="5CFDC3F2" w14:textId="77777777" w:rsidR="007A21A1" w:rsidRPr="00C723D8" w:rsidRDefault="007A21A1" w:rsidP="00B0424C">
            <w:pPr>
              <w:spacing w:line="360" w:lineRule="auto"/>
              <w:rPr>
                <w:rFonts w:ascii="Arial" w:hAnsi="Arial" w:cs="Arial"/>
                <w:sz w:val="20"/>
              </w:rPr>
            </w:pPr>
            <w:r w:rsidRPr="00C723D8">
              <w:rPr>
                <w:rFonts w:ascii="Arial" w:hAnsi="Arial" w:cs="Arial"/>
                <w:sz w:val="20"/>
              </w:rPr>
              <w:t>Name, Vorname:</w:t>
            </w:r>
          </w:p>
        </w:tc>
        <w:tc>
          <w:tcPr>
            <w:tcW w:w="6657" w:type="dxa"/>
            <w:tcBorders>
              <w:top w:val="single" w:sz="4" w:space="0" w:color="auto"/>
              <w:left w:val="single" w:sz="4" w:space="0" w:color="auto"/>
              <w:bottom w:val="single" w:sz="4" w:space="0" w:color="auto"/>
              <w:right w:val="single" w:sz="4" w:space="0" w:color="auto"/>
            </w:tcBorders>
          </w:tcPr>
          <w:p w14:paraId="0E5310DB"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78C342A2" w14:textId="77777777" w:rsidTr="00B0424C">
        <w:tc>
          <w:tcPr>
            <w:tcW w:w="2405" w:type="dxa"/>
          </w:tcPr>
          <w:p w14:paraId="3DCD5268" w14:textId="77777777" w:rsidR="007A21A1" w:rsidRPr="00C723D8" w:rsidRDefault="007A21A1" w:rsidP="00B0424C">
            <w:pPr>
              <w:rPr>
                <w:rFonts w:ascii="Arial" w:hAnsi="Arial" w:cs="Arial"/>
                <w:sz w:val="10"/>
              </w:rPr>
            </w:pPr>
          </w:p>
        </w:tc>
        <w:tc>
          <w:tcPr>
            <w:tcW w:w="6657" w:type="dxa"/>
            <w:tcBorders>
              <w:top w:val="single" w:sz="4" w:space="0" w:color="auto"/>
              <w:bottom w:val="single" w:sz="4" w:space="0" w:color="auto"/>
            </w:tcBorders>
          </w:tcPr>
          <w:p w14:paraId="08DF4769" w14:textId="77777777" w:rsidR="007A21A1" w:rsidRPr="00C723D8" w:rsidRDefault="007A21A1" w:rsidP="00B0424C">
            <w:pPr>
              <w:rPr>
                <w:rFonts w:ascii="Arial" w:hAnsi="Arial" w:cs="Arial"/>
                <w:sz w:val="10"/>
              </w:rPr>
            </w:pPr>
          </w:p>
        </w:tc>
      </w:tr>
      <w:tr w:rsidR="007A21A1" w:rsidRPr="00C723D8" w14:paraId="5DBEFE59" w14:textId="77777777" w:rsidTr="00B0424C">
        <w:tc>
          <w:tcPr>
            <w:tcW w:w="2405" w:type="dxa"/>
            <w:tcBorders>
              <w:right w:val="single" w:sz="4" w:space="0" w:color="auto"/>
            </w:tcBorders>
          </w:tcPr>
          <w:p w14:paraId="75E04998" w14:textId="77777777" w:rsidR="007A21A1" w:rsidRPr="00C723D8" w:rsidRDefault="007A21A1" w:rsidP="00B0424C">
            <w:pPr>
              <w:spacing w:line="360" w:lineRule="auto"/>
              <w:rPr>
                <w:rFonts w:ascii="Arial" w:hAnsi="Arial" w:cs="Arial"/>
                <w:sz w:val="20"/>
              </w:rPr>
            </w:pPr>
            <w:r w:rsidRPr="00C723D8">
              <w:rPr>
                <w:rFonts w:ascii="Arial" w:hAnsi="Arial" w:cs="Arial"/>
                <w:sz w:val="20"/>
              </w:rPr>
              <w:t>Telefon:</w:t>
            </w:r>
          </w:p>
        </w:tc>
        <w:tc>
          <w:tcPr>
            <w:tcW w:w="6657" w:type="dxa"/>
            <w:tcBorders>
              <w:top w:val="single" w:sz="4" w:space="0" w:color="auto"/>
              <w:left w:val="single" w:sz="4" w:space="0" w:color="auto"/>
              <w:bottom w:val="single" w:sz="4" w:space="0" w:color="auto"/>
              <w:right w:val="single" w:sz="4" w:space="0" w:color="auto"/>
            </w:tcBorders>
          </w:tcPr>
          <w:p w14:paraId="38743917"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A21A1" w:rsidRPr="00C723D8" w14:paraId="3AB969E0" w14:textId="77777777" w:rsidTr="00B0424C">
        <w:tc>
          <w:tcPr>
            <w:tcW w:w="2405" w:type="dxa"/>
          </w:tcPr>
          <w:p w14:paraId="033071C1" w14:textId="77777777" w:rsidR="007A21A1" w:rsidRPr="00C723D8" w:rsidRDefault="007A21A1" w:rsidP="00B0424C">
            <w:pPr>
              <w:rPr>
                <w:rFonts w:ascii="Arial" w:hAnsi="Arial" w:cs="Arial"/>
                <w:sz w:val="10"/>
              </w:rPr>
            </w:pPr>
          </w:p>
        </w:tc>
        <w:tc>
          <w:tcPr>
            <w:tcW w:w="6657" w:type="dxa"/>
            <w:tcBorders>
              <w:top w:val="single" w:sz="4" w:space="0" w:color="auto"/>
              <w:left w:val="nil"/>
              <w:bottom w:val="single" w:sz="4" w:space="0" w:color="auto"/>
            </w:tcBorders>
          </w:tcPr>
          <w:p w14:paraId="7488AF49" w14:textId="77777777" w:rsidR="007A21A1" w:rsidRPr="00C723D8" w:rsidRDefault="007A21A1" w:rsidP="00B0424C">
            <w:pPr>
              <w:rPr>
                <w:rFonts w:ascii="Arial" w:hAnsi="Arial" w:cs="Arial"/>
                <w:sz w:val="10"/>
              </w:rPr>
            </w:pPr>
          </w:p>
        </w:tc>
      </w:tr>
      <w:tr w:rsidR="007A21A1" w:rsidRPr="00C723D8" w14:paraId="630FA695" w14:textId="77777777" w:rsidTr="00B0424C">
        <w:tc>
          <w:tcPr>
            <w:tcW w:w="2405" w:type="dxa"/>
            <w:tcBorders>
              <w:right w:val="single" w:sz="4" w:space="0" w:color="auto"/>
            </w:tcBorders>
          </w:tcPr>
          <w:p w14:paraId="761F8592" w14:textId="77777777" w:rsidR="007A21A1" w:rsidRPr="00C723D8" w:rsidRDefault="007A21A1" w:rsidP="00B0424C">
            <w:pPr>
              <w:spacing w:line="360" w:lineRule="auto"/>
              <w:rPr>
                <w:rFonts w:ascii="Arial" w:hAnsi="Arial" w:cs="Arial"/>
                <w:sz w:val="20"/>
              </w:rPr>
            </w:pPr>
            <w:r w:rsidRPr="00C723D8">
              <w:rPr>
                <w:rFonts w:ascii="Arial" w:hAnsi="Arial" w:cs="Arial"/>
                <w:sz w:val="20"/>
              </w:rPr>
              <w:t>E-Mail:</w:t>
            </w:r>
          </w:p>
        </w:tc>
        <w:tc>
          <w:tcPr>
            <w:tcW w:w="6657" w:type="dxa"/>
            <w:tcBorders>
              <w:top w:val="single" w:sz="4" w:space="0" w:color="auto"/>
              <w:left w:val="single" w:sz="4" w:space="0" w:color="auto"/>
              <w:bottom w:val="single" w:sz="4" w:space="0" w:color="auto"/>
              <w:right w:val="single" w:sz="4" w:space="0" w:color="auto"/>
            </w:tcBorders>
          </w:tcPr>
          <w:p w14:paraId="32543205" w14:textId="77777777" w:rsidR="007A21A1" w:rsidRPr="00C723D8" w:rsidRDefault="007A21A1" w:rsidP="00B0424C">
            <w:pPr>
              <w:spacing w:line="360" w:lineRule="auto"/>
              <w:rPr>
                <w:rFonts w:ascii="Arial" w:hAnsi="Arial" w:cs="Arial"/>
                <w:sz w:val="20"/>
              </w:rPr>
            </w:pPr>
            <w:r>
              <w:rPr>
                <w:rFonts w:ascii="Arial" w:hAnsi="Arial" w:cs="Arial"/>
                <w:sz w:val="20"/>
              </w:rPr>
              <w:fldChar w:fldCharType="begin">
                <w:ffData>
                  <w:name w:val="Text25"/>
                  <w:enabled/>
                  <w:calcOnExit w:val="0"/>
                  <w:textInput/>
                </w:ffData>
              </w:fldChar>
            </w:r>
            <w:bookmarkStart w:id="0"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bl>
    <w:p w14:paraId="601FA927" w14:textId="77777777" w:rsidR="007A21A1" w:rsidRPr="00C723D8" w:rsidRDefault="007A21A1" w:rsidP="000A29B8">
      <w:pPr>
        <w:spacing w:after="0"/>
        <w:rPr>
          <w:rFonts w:ascii="Arial" w:hAnsi="Arial" w:cs="Arial"/>
          <w:sz w:val="20"/>
        </w:rPr>
      </w:pPr>
    </w:p>
    <w:sectPr w:rsidR="007A21A1" w:rsidRPr="00C723D8" w:rsidSect="00A07125">
      <w:headerReference w:type="default" r:id="rId8"/>
      <w:footerReference w:type="default" r:id="rId9"/>
      <w:pgSz w:w="11906" w:h="16838"/>
      <w:pgMar w:top="1417" w:right="1417" w:bottom="1134" w:left="1417" w:header="426"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14FD" w14:textId="77777777" w:rsidR="00461F87" w:rsidRDefault="00461F87" w:rsidP="006C6FE3">
      <w:pPr>
        <w:spacing w:after="0" w:line="240" w:lineRule="auto"/>
      </w:pPr>
      <w:r>
        <w:separator/>
      </w:r>
    </w:p>
  </w:endnote>
  <w:endnote w:type="continuationSeparator" w:id="0">
    <w:p w14:paraId="26CD64CF" w14:textId="77777777" w:rsidR="00461F87" w:rsidRDefault="00461F87" w:rsidP="006C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4378"/>
      <w:docPartObj>
        <w:docPartGallery w:val="Page Numbers (Bottom of Page)"/>
        <w:docPartUnique/>
      </w:docPartObj>
    </w:sdtPr>
    <w:sdtEndPr>
      <w:rPr>
        <w:rFonts w:ascii="Arial" w:hAnsi="Arial" w:cs="Arial"/>
        <w:sz w:val="20"/>
      </w:rPr>
    </w:sdtEndPr>
    <w:sdtContent>
      <w:p w14:paraId="0ED7E265" w14:textId="2466D8F3" w:rsidR="00D71E8E" w:rsidRPr="006C6FE3" w:rsidRDefault="004B133D" w:rsidP="004B133D">
        <w:pPr>
          <w:pStyle w:val="Fuzeile"/>
          <w:tabs>
            <w:tab w:val="clear" w:pos="9072"/>
            <w:tab w:val="right" w:pos="8789"/>
          </w:tabs>
          <w:ind w:left="-709" w:right="-709"/>
          <w:jc w:val="center"/>
          <w:rPr>
            <w:rFonts w:ascii="Arial" w:hAnsi="Arial" w:cs="Arial"/>
            <w:sz w:val="20"/>
          </w:rPr>
        </w:pPr>
        <w:r>
          <w:rPr>
            <w:noProof/>
          </w:rPr>
          <w:drawing>
            <wp:inline distT="0" distB="0" distL="0" distR="0" wp14:anchorId="54E0AE7D" wp14:editId="2467F931">
              <wp:extent cx="2171384" cy="883920"/>
              <wp:effectExtent l="0" t="0" r="635" b="0"/>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22" cy="885319"/>
                      </a:xfrm>
                      <a:prstGeom prst="rect">
                        <a:avLst/>
                      </a:prstGeom>
                      <a:noFill/>
                      <a:ln>
                        <a:noFill/>
                      </a:ln>
                    </pic:spPr>
                  </pic:pic>
                </a:graphicData>
              </a:graphic>
            </wp:inline>
          </w:drawing>
        </w:r>
        <w:r>
          <w:t xml:space="preserve">                             </w:t>
        </w:r>
        <w:r w:rsidR="00D71E8E" w:rsidRPr="006C6FE3">
          <w:rPr>
            <w:rFonts w:ascii="Arial" w:hAnsi="Arial" w:cs="Arial"/>
            <w:sz w:val="20"/>
          </w:rPr>
          <w:fldChar w:fldCharType="begin"/>
        </w:r>
        <w:r w:rsidR="00D71E8E" w:rsidRPr="006C6FE3">
          <w:rPr>
            <w:rFonts w:ascii="Arial" w:hAnsi="Arial" w:cs="Arial"/>
            <w:sz w:val="20"/>
          </w:rPr>
          <w:instrText>PAGE   \* MERGEFORMAT</w:instrText>
        </w:r>
        <w:r w:rsidR="00D71E8E" w:rsidRPr="006C6FE3">
          <w:rPr>
            <w:rFonts w:ascii="Arial" w:hAnsi="Arial" w:cs="Arial"/>
            <w:sz w:val="20"/>
          </w:rPr>
          <w:fldChar w:fldCharType="separate"/>
        </w:r>
        <w:r w:rsidR="00D71E8E" w:rsidRPr="006C6FE3">
          <w:rPr>
            <w:rFonts w:ascii="Arial" w:hAnsi="Arial" w:cs="Arial"/>
            <w:sz w:val="20"/>
          </w:rPr>
          <w:t>2</w:t>
        </w:r>
        <w:r w:rsidR="00D71E8E" w:rsidRPr="006C6FE3">
          <w:rPr>
            <w:rFonts w:ascii="Arial" w:hAnsi="Arial" w:cs="Arial"/>
            <w:sz w:val="20"/>
          </w:rPr>
          <w:fldChar w:fldCharType="end"/>
        </w:r>
        <w:r w:rsidRPr="00A07125">
          <w:rPr>
            <w:noProof/>
          </w:rPr>
          <w:t xml:space="preserve">        </w:t>
        </w:r>
        <w:r w:rsidR="00A07125">
          <w:rPr>
            <w:noProof/>
          </w:rPr>
          <w:t xml:space="preserve">   </w:t>
        </w:r>
        <w:r w:rsidRPr="00A07125">
          <w:rPr>
            <w:noProof/>
          </w:rPr>
          <w:t xml:space="preserve">                      </w:t>
        </w:r>
        <w:r w:rsidR="007E4D3D" w:rsidRPr="00A07125">
          <w:rPr>
            <w:noProof/>
          </w:rPr>
          <w:t xml:space="preserve"> </w:t>
        </w:r>
        <w:r w:rsidR="007E4D3D">
          <w:rPr>
            <w:noProof/>
          </w:rPr>
          <w:drawing>
            <wp:inline distT="0" distB="0" distL="0" distR="0" wp14:anchorId="46533EF8" wp14:editId="5A2F3415">
              <wp:extent cx="1996440" cy="698710"/>
              <wp:effectExtent l="0" t="0" r="3810" b="6350"/>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000" cy="70450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0CD0" w14:textId="77777777" w:rsidR="00461F87" w:rsidRDefault="00461F87" w:rsidP="006C6FE3">
      <w:pPr>
        <w:spacing w:after="0" w:line="240" w:lineRule="auto"/>
      </w:pPr>
      <w:r>
        <w:separator/>
      </w:r>
    </w:p>
  </w:footnote>
  <w:footnote w:type="continuationSeparator" w:id="0">
    <w:p w14:paraId="2B3F4310" w14:textId="77777777" w:rsidR="00461F87" w:rsidRDefault="00461F87" w:rsidP="006C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1AF" w14:textId="72DCD78B" w:rsidR="00192501" w:rsidRDefault="00192501" w:rsidP="00192501">
    <w:pPr>
      <w:pStyle w:val="Kopfzeile"/>
      <w:tabs>
        <w:tab w:val="clear" w:pos="9072"/>
        <w:tab w:val="right" w:pos="8789"/>
      </w:tabs>
      <w:ind w:left="-709" w:right="-567"/>
    </w:pPr>
    <w:r>
      <w:rPr>
        <w:noProof/>
      </w:rPr>
      <w:drawing>
        <wp:inline distT="0" distB="0" distL="0" distR="0" wp14:anchorId="3866235B" wp14:editId="4A0D076B">
          <wp:extent cx="3078480" cy="982046"/>
          <wp:effectExtent l="0" t="0" r="7620" b="889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419" cy="983941"/>
                  </a:xfrm>
                  <a:prstGeom prst="rect">
                    <a:avLst/>
                  </a:prstGeom>
                  <a:noFill/>
                  <a:ln>
                    <a:noFill/>
                  </a:ln>
                </pic:spPr>
              </pic:pic>
            </a:graphicData>
          </a:graphic>
        </wp:inline>
      </w:drawing>
    </w:r>
    <w:r>
      <w:rPr>
        <w:noProof/>
      </w:rPr>
      <w:t xml:space="preserve">                 </w:t>
    </w:r>
    <w:r>
      <w:rPr>
        <w:noProof/>
      </w:rPr>
      <w:drawing>
        <wp:inline distT="0" distB="0" distL="0" distR="0" wp14:anchorId="0BC605F7" wp14:editId="2C473684">
          <wp:extent cx="2834173" cy="95880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592" cy="9741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7789"/>
    <w:multiLevelType w:val="hybridMultilevel"/>
    <w:tmpl w:val="371E067C"/>
    <w:lvl w:ilvl="0" w:tplc="40625B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610CFC"/>
    <w:multiLevelType w:val="hybridMultilevel"/>
    <w:tmpl w:val="774C3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A31A5F"/>
    <w:multiLevelType w:val="hybridMultilevel"/>
    <w:tmpl w:val="E2022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D72FF"/>
    <w:multiLevelType w:val="hybridMultilevel"/>
    <w:tmpl w:val="2B3A9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qgq2AQ1iE/yU6i0oYk2U1gFxtNHTkZLpW1bQTDmRt0qfoiBYEr8AG5XFhGoWYsIW5hDlXLHYq1V//rJKaXC/g==" w:salt="9ij3cv48oMK4ph5UW9zl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69"/>
    <w:rsid w:val="0000033F"/>
    <w:rsid w:val="000040A2"/>
    <w:rsid w:val="00006EC8"/>
    <w:rsid w:val="00007B0E"/>
    <w:rsid w:val="00031C66"/>
    <w:rsid w:val="00032D56"/>
    <w:rsid w:val="000360B9"/>
    <w:rsid w:val="0003713E"/>
    <w:rsid w:val="000771C1"/>
    <w:rsid w:val="000A29B8"/>
    <w:rsid w:val="000B2FED"/>
    <w:rsid w:val="000D1EC6"/>
    <w:rsid w:val="000E1FC2"/>
    <w:rsid w:val="000E6E3B"/>
    <w:rsid w:val="001107FB"/>
    <w:rsid w:val="001643EB"/>
    <w:rsid w:val="00172B3C"/>
    <w:rsid w:val="00192501"/>
    <w:rsid w:val="001A232F"/>
    <w:rsid w:val="001B021C"/>
    <w:rsid w:val="001C701F"/>
    <w:rsid w:val="002027F5"/>
    <w:rsid w:val="00206132"/>
    <w:rsid w:val="00214617"/>
    <w:rsid w:val="00246B1F"/>
    <w:rsid w:val="002518A5"/>
    <w:rsid w:val="002673DF"/>
    <w:rsid w:val="00291A7A"/>
    <w:rsid w:val="002B106C"/>
    <w:rsid w:val="002B16CD"/>
    <w:rsid w:val="002C0747"/>
    <w:rsid w:val="002D24B9"/>
    <w:rsid w:val="002D56E7"/>
    <w:rsid w:val="002F2E9A"/>
    <w:rsid w:val="00301A64"/>
    <w:rsid w:val="00312CF2"/>
    <w:rsid w:val="00344B04"/>
    <w:rsid w:val="003508AD"/>
    <w:rsid w:val="00362D78"/>
    <w:rsid w:val="0036421F"/>
    <w:rsid w:val="00391DB9"/>
    <w:rsid w:val="003C2481"/>
    <w:rsid w:val="003C411D"/>
    <w:rsid w:val="003D30DC"/>
    <w:rsid w:val="00415320"/>
    <w:rsid w:val="00443BBD"/>
    <w:rsid w:val="00447E6D"/>
    <w:rsid w:val="00461F87"/>
    <w:rsid w:val="004A23D9"/>
    <w:rsid w:val="004A3B59"/>
    <w:rsid w:val="004B133D"/>
    <w:rsid w:val="004E4CB8"/>
    <w:rsid w:val="004F6F7B"/>
    <w:rsid w:val="00501978"/>
    <w:rsid w:val="0052019C"/>
    <w:rsid w:val="005640BB"/>
    <w:rsid w:val="00582006"/>
    <w:rsid w:val="005840B0"/>
    <w:rsid w:val="005A58A4"/>
    <w:rsid w:val="005D2ED2"/>
    <w:rsid w:val="005D659B"/>
    <w:rsid w:val="00623C37"/>
    <w:rsid w:val="00626909"/>
    <w:rsid w:val="00652368"/>
    <w:rsid w:val="00652A69"/>
    <w:rsid w:val="006C6FE3"/>
    <w:rsid w:val="00704DD0"/>
    <w:rsid w:val="007125B9"/>
    <w:rsid w:val="007441C6"/>
    <w:rsid w:val="0074765D"/>
    <w:rsid w:val="00747A4E"/>
    <w:rsid w:val="00757569"/>
    <w:rsid w:val="007605CA"/>
    <w:rsid w:val="00773575"/>
    <w:rsid w:val="007849CC"/>
    <w:rsid w:val="00785353"/>
    <w:rsid w:val="007A21A1"/>
    <w:rsid w:val="007A50E3"/>
    <w:rsid w:val="007B4191"/>
    <w:rsid w:val="007B66F9"/>
    <w:rsid w:val="007E4D3D"/>
    <w:rsid w:val="007F5C83"/>
    <w:rsid w:val="007F7D69"/>
    <w:rsid w:val="0081784C"/>
    <w:rsid w:val="00837C73"/>
    <w:rsid w:val="00846876"/>
    <w:rsid w:val="00852DBA"/>
    <w:rsid w:val="0085401B"/>
    <w:rsid w:val="0087784D"/>
    <w:rsid w:val="00914D06"/>
    <w:rsid w:val="00915273"/>
    <w:rsid w:val="0095619E"/>
    <w:rsid w:val="009569DB"/>
    <w:rsid w:val="00985B10"/>
    <w:rsid w:val="009A10B5"/>
    <w:rsid w:val="009A4675"/>
    <w:rsid w:val="009A6337"/>
    <w:rsid w:val="009B40DF"/>
    <w:rsid w:val="009E51BD"/>
    <w:rsid w:val="00A07125"/>
    <w:rsid w:val="00A122B1"/>
    <w:rsid w:val="00A20053"/>
    <w:rsid w:val="00A92809"/>
    <w:rsid w:val="00AD4FB2"/>
    <w:rsid w:val="00B1215B"/>
    <w:rsid w:val="00B31BCC"/>
    <w:rsid w:val="00B432A1"/>
    <w:rsid w:val="00B5266A"/>
    <w:rsid w:val="00B63F69"/>
    <w:rsid w:val="00B71C59"/>
    <w:rsid w:val="00B8477D"/>
    <w:rsid w:val="00BC297D"/>
    <w:rsid w:val="00BC4A44"/>
    <w:rsid w:val="00BE5237"/>
    <w:rsid w:val="00BF7F6D"/>
    <w:rsid w:val="00C074A0"/>
    <w:rsid w:val="00C07EAA"/>
    <w:rsid w:val="00C30ACD"/>
    <w:rsid w:val="00C4311E"/>
    <w:rsid w:val="00C601E5"/>
    <w:rsid w:val="00C723D8"/>
    <w:rsid w:val="00C871E5"/>
    <w:rsid w:val="00C96864"/>
    <w:rsid w:val="00CC777B"/>
    <w:rsid w:val="00CE10A5"/>
    <w:rsid w:val="00CF3279"/>
    <w:rsid w:val="00D07977"/>
    <w:rsid w:val="00D31F39"/>
    <w:rsid w:val="00D410A3"/>
    <w:rsid w:val="00D431C3"/>
    <w:rsid w:val="00D66BA0"/>
    <w:rsid w:val="00D71E8E"/>
    <w:rsid w:val="00D84DD8"/>
    <w:rsid w:val="00D86FDD"/>
    <w:rsid w:val="00D978A5"/>
    <w:rsid w:val="00DB4F2F"/>
    <w:rsid w:val="00DC35F6"/>
    <w:rsid w:val="00DD1F14"/>
    <w:rsid w:val="00DE1E68"/>
    <w:rsid w:val="00E12AE8"/>
    <w:rsid w:val="00E153A5"/>
    <w:rsid w:val="00E2072C"/>
    <w:rsid w:val="00E21906"/>
    <w:rsid w:val="00E32C4A"/>
    <w:rsid w:val="00E558D1"/>
    <w:rsid w:val="00E80FD0"/>
    <w:rsid w:val="00E8365F"/>
    <w:rsid w:val="00E91F4C"/>
    <w:rsid w:val="00ED1EA1"/>
    <w:rsid w:val="00EE548D"/>
    <w:rsid w:val="00F30A4B"/>
    <w:rsid w:val="00F3545E"/>
    <w:rsid w:val="00F37B2F"/>
    <w:rsid w:val="00F44562"/>
    <w:rsid w:val="00F4689B"/>
    <w:rsid w:val="00F47B02"/>
    <w:rsid w:val="00F54DFA"/>
    <w:rsid w:val="00F72CD3"/>
    <w:rsid w:val="00F80860"/>
    <w:rsid w:val="00F968E9"/>
    <w:rsid w:val="00FA161A"/>
    <w:rsid w:val="00FB78DB"/>
    <w:rsid w:val="00FC44ED"/>
    <w:rsid w:val="00FC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14B2"/>
  <w15:chartTrackingRefBased/>
  <w15:docId w15:val="{D47C5646-27C2-4168-B7E6-A8B3B9C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33F"/>
    <w:rPr>
      <w:color w:val="808080"/>
    </w:rPr>
  </w:style>
  <w:style w:type="character" w:customStyle="1" w:styleId="Formatvorlage1">
    <w:name w:val="Formatvorlage1"/>
    <w:basedOn w:val="Absatz-Standardschriftart"/>
    <w:uiPriority w:val="1"/>
    <w:rsid w:val="0000033F"/>
    <w:rPr>
      <w:rFonts w:ascii="Arial" w:hAnsi="Arial"/>
      <w:sz w:val="22"/>
    </w:rPr>
  </w:style>
  <w:style w:type="character" w:customStyle="1" w:styleId="Formatvorlage2">
    <w:name w:val="Formatvorlage2"/>
    <w:basedOn w:val="Absatz-Standardschriftart"/>
    <w:uiPriority w:val="1"/>
    <w:rsid w:val="0074765D"/>
    <w:rPr>
      <w:rFonts w:ascii="Arial" w:hAnsi="Arial"/>
      <w:sz w:val="22"/>
    </w:rPr>
  </w:style>
  <w:style w:type="character" w:customStyle="1" w:styleId="Formatvorlage3">
    <w:name w:val="Formatvorlage3"/>
    <w:basedOn w:val="Absatz-Standardschriftart"/>
    <w:uiPriority w:val="1"/>
    <w:rsid w:val="0074765D"/>
    <w:rPr>
      <w:rFonts w:ascii="Arial" w:hAnsi="Arial"/>
      <w:sz w:val="24"/>
    </w:rPr>
  </w:style>
  <w:style w:type="paragraph" w:styleId="Listenabsatz">
    <w:name w:val="List Paragraph"/>
    <w:basedOn w:val="Standard"/>
    <w:uiPriority w:val="34"/>
    <w:qFormat/>
    <w:rsid w:val="00846876"/>
    <w:pPr>
      <w:ind w:left="720"/>
      <w:contextualSpacing/>
    </w:pPr>
  </w:style>
  <w:style w:type="table" w:styleId="Tabellenraster">
    <w:name w:val="Table Grid"/>
    <w:basedOn w:val="NormaleTabelle"/>
    <w:uiPriority w:val="39"/>
    <w:rsid w:val="0062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F47B02"/>
    <w:rPr>
      <w:smallCaps/>
      <w:color w:val="5A5A5A" w:themeColor="text1" w:themeTint="A5"/>
    </w:rPr>
  </w:style>
  <w:style w:type="paragraph" w:styleId="Kopfzeile">
    <w:name w:val="header"/>
    <w:basedOn w:val="Standard"/>
    <w:link w:val="KopfzeileZchn"/>
    <w:uiPriority w:val="99"/>
    <w:unhideWhenUsed/>
    <w:rsid w:val="006C6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FE3"/>
  </w:style>
  <w:style w:type="paragraph" w:styleId="Fuzeile">
    <w:name w:val="footer"/>
    <w:basedOn w:val="Standard"/>
    <w:link w:val="FuzeileZchn"/>
    <w:uiPriority w:val="99"/>
    <w:unhideWhenUsed/>
    <w:rsid w:val="006C6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FE3"/>
  </w:style>
  <w:style w:type="paragraph" w:styleId="Sprechblasentext">
    <w:name w:val="Balloon Text"/>
    <w:basedOn w:val="Standard"/>
    <w:link w:val="SprechblasentextZchn"/>
    <w:uiPriority w:val="99"/>
    <w:semiHidden/>
    <w:unhideWhenUsed/>
    <w:rsid w:val="009A6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75-C525-4782-99DC-8FD117E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9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kratie leben</dc:creator>
  <cp:keywords/>
  <dc:description/>
  <cp:lastModifiedBy>Demokratie leben</cp:lastModifiedBy>
  <cp:revision>5</cp:revision>
  <cp:lastPrinted>2021-06-23T07:21:00Z</cp:lastPrinted>
  <dcterms:created xsi:type="dcterms:W3CDTF">2022-03-16T13:13:00Z</dcterms:created>
  <dcterms:modified xsi:type="dcterms:W3CDTF">2022-03-16T13:17:00Z</dcterms:modified>
</cp:coreProperties>
</file>